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1D" w:rsidRPr="00B06C1D" w:rsidRDefault="00B06C1D" w:rsidP="00B06C1D">
      <w:pPr>
        <w:pStyle w:val="a3"/>
        <w:shd w:val="clear" w:color="auto" w:fill="FFFFFF"/>
        <w:spacing w:after="225" w:afterAutospacing="0" w:line="360" w:lineRule="atLeast"/>
        <w:jc w:val="center"/>
        <w:rPr>
          <w:rStyle w:val="a4"/>
          <w:u w:val="single"/>
        </w:rPr>
      </w:pPr>
      <w:r w:rsidRPr="00B06C1D">
        <w:rPr>
          <w:rStyle w:val="a4"/>
          <w:u w:val="single"/>
        </w:rPr>
        <w:t>ШКОЛА СИДЕЛОК</w:t>
      </w:r>
    </w:p>
    <w:p w:rsidR="00B06C1D" w:rsidRDefault="00B06C1D" w:rsidP="00661146">
      <w:pPr>
        <w:pStyle w:val="a3"/>
        <w:shd w:val="clear" w:color="auto" w:fill="FFFFFF"/>
        <w:spacing w:after="225" w:afterAutospacing="0" w:line="360" w:lineRule="atLeast"/>
        <w:jc w:val="both"/>
        <w:rPr>
          <w:rStyle w:val="a4"/>
        </w:rPr>
      </w:pPr>
    </w:p>
    <w:p w:rsidR="00881051" w:rsidRPr="00AA4A10" w:rsidRDefault="00881051" w:rsidP="00661146">
      <w:pPr>
        <w:pStyle w:val="a3"/>
        <w:shd w:val="clear" w:color="auto" w:fill="FFFFFF"/>
        <w:spacing w:after="225" w:afterAutospacing="0" w:line="360" w:lineRule="atLeast"/>
        <w:jc w:val="both"/>
      </w:pPr>
      <w:r w:rsidRPr="00AA4A10">
        <w:rPr>
          <w:rStyle w:val="a4"/>
        </w:rPr>
        <w:t>Рано или поздно многие из нас сталкиваются с  проблемой ухода за престарелыми или тяжелобольными родственниками. Травма позвоночника, паралич, онкологические заболевания и другие тяжелые недуги – от них не застрахован никто. Вот только не в каждой семье найдется человек, способный ухаживать за лежачим больным. Нередко беспомощное состояние ближнего ставит людей в тупиковое положение, ведь никто не отменял работу, семейные дела, обязанности по уходу за собственными детьми… Единственным человеком, кто мог бы облегчить ситуацию, – сиделка.</w:t>
      </w:r>
    </w:p>
    <w:p w:rsidR="00881051" w:rsidRPr="00AA4A10" w:rsidRDefault="00881051" w:rsidP="00661146">
      <w:pPr>
        <w:pStyle w:val="a3"/>
        <w:shd w:val="clear" w:color="auto" w:fill="FFFFFF"/>
        <w:spacing w:after="225" w:afterAutospacing="0" w:line="360" w:lineRule="atLeast"/>
        <w:jc w:val="both"/>
      </w:pPr>
      <w:r w:rsidRPr="00AA4A10">
        <w:t xml:space="preserve">Как свидетельствуют газеты частных объявлений и специализированные сайты в Интернете, проблема поиска этих услуг является сейчас актуальной для многих жителей </w:t>
      </w:r>
      <w:proofErr w:type="spellStart"/>
      <w:r w:rsidRPr="00AA4A10">
        <w:t>г</w:t>
      </w:r>
      <w:proofErr w:type="gramStart"/>
      <w:r w:rsidRPr="00AA4A10">
        <w:t>.Х</w:t>
      </w:r>
      <w:proofErr w:type="gramEnd"/>
      <w:r w:rsidRPr="00AA4A10">
        <w:t>абаровска</w:t>
      </w:r>
      <w:proofErr w:type="spellEnd"/>
      <w:r w:rsidRPr="00AA4A10">
        <w:t>. Рынок частных предложений большой,  поэтому она набирает обороты. Притом большая часть сиделок, как правило, работают нелегально, не платя налоги в казну. И никто не может поручиться за «профпригодность» соискателей. Наряду с надежностью, главным вопросом для большинства семей при поиске сиделки становится вопрос ц</w:t>
      </w:r>
      <w:r w:rsidR="00CA7197" w:rsidRPr="00AA4A10">
        <w:t>ены. З</w:t>
      </w:r>
      <w:r w:rsidRPr="00AA4A10">
        <w:t>а час, проведенный с больным, сиделки просят в среднем  200 рублей. Месяц присмотра может стоить до 25 000–30 000 рублей. Правда, реально найти помощницу и за 10 000–12 000 рублей – дело в том, что каждый случай индивидуален и объем нагрузки, который подразумевает работа сиделки, может быть очень разным.</w:t>
      </w:r>
    </w:p>
    <w:p w:rsidR="00CA7197" w:rsidRPr="00AA4A10" w:rsidRDefault="00661146" w:rsidP="00661146">
      <w:pPr>
        <w:pStyle w:val="a3"/>
        <w:shd w:val="clear" w:color="auto" w:fill="FFFFFF"/>
        <w:spacing w:after="225" w:afterAutospacing="0" w:line="360" w:lineRule="atLeast"/>
        <w:jc w:val="both"/>
      </w:pPr>
      <w:r w:rsidRPr="00AA4A10">
        <w:t>Г</w:t>
      </w:r>
      <w:r w:rsidR="00881051" w:rsidRPr="00AA4A10">
        <w:t>лавное профессиональное качество сиделки – большое терпение</w:t>
      </w:r>
      <w:r w:rsidR="00CA7197" w:rsidRPr="00AA4A10">
        <w:t>.</w:t>
      </w:r>
      <w:r w:rsidR="00881051" w:rsidRPr="00AA4A10">
        <w:t xml:space="preserve"> </w:t>
      </w:r>
      <w:r w:rsidR="00CA7197" w:rsidRPr="00AA4A10">
        <w:t>Н</w:t>
      </w:r>
      <w:r w:rsidR="00881051" w:rsidRPr="00AA4A10">
        <w:t>а работе</w:t>
      </w:r>
      <w:r w:rsidR="00CA7197" w:rsidRPr="00AA4A10">
        <w:t xml:space="preserve"> иногда приходится быть</w:t>
      </w:r>
      <w:r w:rsidR="00881051" w:rsidRPr="00AA4A10">
        <w:t xml:space="preserve"> круглосуточно – и днем, и ночью. </w:t>
      </w:r>
      <w:r w:rsidR="00CA7197" w:rsidRPr="00AA4A10">
        <w:t>И всегда нужно быть на чеку</w:t>
      </w:r>
      <w:r w:rsidRPr="00AA4A10">
        <w:t>, нести ответственность за жизнь и здоровье другого человека</w:t>
      </w:r>
      <w:r w:rsidR="00CA7197" w:rsidRPr="00AA4A10">
        <w:t xml:space="preserve">. </w:t>
      </w:r>
    </w:p>
    <w:p w:rsidR="00881051" w:rsidRPr="00AA4A10" w:rsidRDefault="00CA7197" w:rsidP="00661146">
      <w:pPr>
        <w:pStyle w:val="a3"/>
        <w:shd w:val="clear" w:color="auto" w:fill="FFFFFF"/>
        <w:spacing w:after="225" w:afterAutospacing="0" w:line="360" w:lineRule="atLeast"/>
        <w:jc w:val="both"/>
      </w:pPr>
      <w:r w:rsidRPr="00AA4A10">
        <w:t>Часто</w:t>
      </w:r>
      <w:r w:rsidR="00881051" w:rsidRPr="00AA4A10">
        <w:t xml:space="preserve"> женщин</w:t>
      </w:r>
      <w:r w:rsidRPr="00AA4A10">
        <w:t>ы, из других стран, переехав в Росси</w:t>
      </w:r>
      <w:r w:rsidR="00881051" w:rsidRPr="00AA4A10">
        <w:t>ю  на тот момент</w:t>
      </w:r>
      <w:r w:rsidRPr="00AA4A10">
        <w:t>, когда нет</w:t>
      </w:r>
      <w:r w:rsidR="00881051" w:rsidRPr="00AA4A10">
        <w:t xml:space="preserve"> ни гражданства, ни жилья, </w:t>
      </w:r>
      <w:r w:rsidRPr="00AA4A10">
        <w:t xml:space="preserve">устраиваются на работу сиделками, и для них это тоже </w:t>
      </w:r>
      <w:r w:rsidR="00881051" w:rsidRPr="00AA4A10">
        <w:t xml:space="preserve"> спасение. Сегодня в российских регионах много вынужденных переселенцев из Украины, которые готовы идти и на низкие ставки. Меньше, чем россияне, просят за труд сиделки и выходцы из ближнего зарубежья. Только, прежде чем воспользоваться их услугами, надо хорошо подумать: будет ли комфортно больному с представителем совершенно иной культуры, недостаточно хорошо знающим русский язык</w:t>
      </w:r>
      <w:r w:rsidR="009533F9" w:rsidRPr="00AA4A10">
        <w:t>, не владеющим этикой поведения в семье, элементарными медицинскими знаниями</w:t>
      </w:r>
      <w:r w:rsidR="00881051" w:rsidRPr="00AA4A10">
        <w:t>?</w:t>
      </w:r>
    </w:p>
    <w:p w:rsidR="00661146" w:rsidRPr="00AA4A10" w:rsidRDefault="00661146" w:rsidP="00661146">
      <w:pPr>
        <w:pStyle w:val="a3"/>
        <w:shd w:val="clear" w:color="auto" w:fill="FFFFFF"/>
        <w:spacing w:after="225" w:afterAutospacing="0" w:line="360" w:lineRule="atLeast"/>
        <w:jc w:val="both"/>
      </w:pPr>
      <w:proofErr w:type="gramStart"/>
      <w:r w:rsidRPr="00AA4A10">
        <w:t>Так</w:t>
      </w:r>
      <w:proofErr w:type="gramEnd"/>
      <w:r w:rsidRPr="00AA4A10">
        <w:t xml:space="preserve"> где же взять профессиональную сиделку для родного, близкого человека? </w:t>
      </w:r>
    </w:p>
    <w:p w:rsidR="00661146" w:rsidRPr="00AA4A10" w:rsidRDefault="009533F9" w:rsidP="00661146">
      <w:pPr>
        <w:pStyle w:val="a3"/>
        <w:shd w:val="clear" w:color="auto" w:fill="FFFFFF"/>
        <w:spacing w:after="225" w:afterAutospacing="0" w:line="360" w:lineRule="atLeast"/>
        <w:jc w:val="both"/>
      </w:pPr>
      <w:r w:rsidRPr="00AA4A10">
        <w:t xml:space="preserve">Сегодня у хабаровчан впервые появилась возможность обратиться за профессиональными сиделками или самим пройти курс обучения в «Школе сиделок», которая открылась благодаря реализации некоммерческим партнерством «Дальневосточный научный центр </w:t>
      </w:r>
      <w:r w:rsidRPr="00AA4A10">
        <w:lastRenderedPageBreak/>
        <w:t xml:space="preserve">местного самоуправления» краевого проекта. Школа открывает свои двери для слушателей по программе «Профессиональная сиделка» с 1 октября 2015 года. На базе автономной некоммерческой организации дополнительного образования «Дальневосточный институт дополнительного профессионального образования» врачи семейной медицины, психологи, юристы, </w:t>
      </w:r>
      <w:proofErr w:type="gramStart"/>
      <w:r w:rsidRPr="00AA4A10">
        <w:t>бизнес-тренеры</w:t>
      </w:r>
      <w:proofErr w:type="gramEnd"/>
      <w:r w:rsidRPr="00AA4A10">
        <w:t xml:space="preserve"> </w:t>
      </w:r>
      <w:r w:rsidR="00A93E1A" w:rsidRPr="00AA4A10">
        <w:t xml:space="preserve">обучат всех желающих новой </w:t>
      </w:r>
      <w:r w:rsidR="00661146" w:rsidRPr="00AA4A10">
        <w:t>профессии «</w:t>
      </w:r>
      <w:r w:rsidR="00C8058D" w:rsidRPr="00AA4A10">
        <w:t>С</w:t>
      </w:r>
      <w:r w:rsidR="00661146" w:rsidRPr="00AA4A10">
        <w:t xml:space="preserve">иделка». </w:t>
      </w:r>
    </w:p>
    <w:p w:rsidR="00A93E1A" w:rsidRPr="00AA4A10" w:rsidRDefault="00661146" w:rsidP="00661146">
      <w:pPr>
        <w:pStyle w:val="a3"/>
        <w:shd w:val="clear" w:color="auto" w:fill="FFFFFF"/>
        <w:spacing w:after="225" w:afterAutospacing="0" w:line="360" w:lineRule="atLeast"/>
        <w:jc w:val="both"/>
        <w:rPr>
          <w:rFonts w:ascii="Arial" w:hAnsi="Arial" w:cs="Arial"/>
        </w:rPr>
      </w:pPr>
      <w:r w:rsidRPr="00AA4A10">
        <w:rPr>
          <w:rFonts w:ascii="Arial" w:hAnsi="Arial" w:cs="Arial"/>
          <w:noProof/>
        </w:rPr>
        <w:drawing>
          <wp:inline distT="0" distB="0" distL="0" distR="0" wp14:anchorId="7B4BAA0D" wp14:editId="20C7B228">
            <wp:extent cx="3228975" cy="231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0" cy="232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058D" w:rsidRPr="00AA4A10">
        <w:rPr>
          <w:rFonts w:ascii="Arial" w:hAnsi="Arial" w:cs="Arial"/>
          <w:noProof/>
        </w:rPr>
        <w:t xml:space="preserve">               </w:t>
      </w:r>
      <w:r w:rsidRPr="00AA4A10">
        <w:rPr>
          <w:rFonts w:ascii="Arial" w:hAnsi="Arial" w:cs="Arial"/>
          <w:noProof/>
        </w:rPr>
        <w:drawing>
          <wp:inline distT="0" distB="0" distL="0" distR="0" wp14:anchorId="40BC54BA" wp14:editId="140B3E89">
            <wp:extent cx="1968456" cy="2307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27" cy="23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E1A" w:rsidRPr="00AA4A10">
        <w:rPr>
          <w:rFonts w:ascii="Arial" w:hAnsi="Arial" w:cs="Arial"/>
        </w:rPr>
        <w:t xml:space="preserve"> </w:t>
      </w:r>
    </w:p>
    <w:p w:rsidR="00A93E1A" w:rsidRPr="00AA4A10" w:rsidRDefault="00C8058D" w:rsidP="00A93E1A">
      <w:pPr>
        <w:pStyle w:val="a3"/>
        <w:shd w:val="clear" w:color="auto" w:fill="FFFFFF"/>
        <w:spacing w:after="225" w:afterAutospacing="0" w:line="360" w:lineRule="atLeast"/>
        <w:jc w:val="both"/>
      </w:pPr>
      <w:r w:rsidRPr="00AA4A10">
        <w:t xml:space="preserve">Кроме того, в </w:t>
      </w:r>
      <w:r w:rsidR="00A93E1A" w:rsidRPr="00AA4A10">
        <w:t xml:space="preserve"> последние годы в сфере социальных услуг обосновывается и малый бизнес. Это тема для России достаточно новая, но жизнь показывает, что она становится все более востребованной. </w:t>
      </w:r>
      <w:proofErr w:type="spellStart"/>
      <w:r w:rsidR="00A93E1A" w:rsidRPr="00AA4A10">
        <w:t>Найм</w:t>
      </w:r>
      <w:proofErr w:type="spellEnd"/>
      <w:r w:rsidR="00A93E1A" w:rsidRPr="00AA4A10">
        <w:t xml:space="preserve"> сиделки через агентство, конечно, не страхует клиента от всех рисков, но все же заключенный договор дает защиту от недобросовестных действий сиделки. Притом организации обычно более тщательно подходят к подбору персонала. </w:t>
      </w:r>
      <w:r w:rsidR="00A93E1A" w:rsidRPr="00AA4A10">
        <w:rPr>
          <w:b/>
        </w:rPr>
        <w:t>Как организовать свой бизнес по услугам за пожилыми, за больными людьми так</w:t>
      </w:r>
      <w:r w:rsidRPr="00AA4A10">
        <w:rPr>
          <w:b/>
        </w:rPr>
        <w:t>же научат опытные преподаватели в «Школе сиделок».</w:t>
      </w:r>
    </w:p>
    <w:p w:rsidR="00661146" w:rsidRPr="00AA4A10" w:rsidRDefault="00661146" w:rsidP="00661146">
      <w:pPr>
        <w:pStyle w:val="a3"/>
        <w:jc w:val="both"/>
        <w:rPr>
          <w:bCs/>
        </w:rPr>
      </w:pPr>
      <w:r w:rsidRPr="00AA4A10">
        <w:rPr>
          <w:bCs/>
        </w:rPr>
        <w:t xml:space="preserve">В будущем проблема ухода за пожилыми людьми будет только нарастать, ведь наше население неуклонно стареет. В этой сфере не обойтись без совместных системных усилий общества и государства. И элементарно стоит чаще напоминать об обязанностях каждого человека в отношении своих ближних. Работники социальной системы говорят, что большинство подопечных домов престарелых – это не одинокие, а имеющие родню люди. Они поступают туда всегда на основании личного заявления, но в реальности решение идти в интернат за самого человека в значительной доле случаев принимают его родственники, которые не могут или не хотят ухаживать за ним дома сами или искать варианты с сиделкой. Не отворачиваться </w:t>
      </w:r>
      <w:proofErr w:type="gramStart"/>
      <w:r w:rsidRPr="00AA4A10">
        <w:rPr>
          <w:bCs/>
        </w:rPr>
        <w:t>от</w:t>
      </w:r>
      <w:proofErr w:type="gramEnd"/>
      <w:r w:rsidRPr="00AA4A10">
        <w:rPr>
          <w:bCs/>
        </w:rPr>
        <w:t xml:space="preserve"> страждущих – этому еще надо учиться многим из нас.</w:t>
      </w:r>
    </w:p>
    <w:p w:rsidR="00C8058D" w:rsidRPr="00AA4A10" w:rsidRDefault="00C8058D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</w:p>
    <w:p w:rsidR="00C8058D" w:rsidRPr="00AA4A10" w:rsidRDefault="00C8058D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</w:p>
    <w:p w:rsidR="00C8058D" w:rsidRPr="00AA4A10" w:rsidRDefault="00C8058D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</w:p>
    <w:p w:rsidR="00C8058D" w:rsidRPr="00AA4A10" w:rsidRDefault="00C8058D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</w:p>
    <w:p w:rsidR="00B06C1D" w:rsidRDefault="00E3079F" w:rsidP="00A93E1A">
      <w:pPr>
        <w:pStyle w:val="a3"/>
        <w:shd w:val="clear" w:color="auto" w:fill="FFFFFF"/>
        <w:spacing w:after="225" w:line="360" w:lineRule="atLeast"/>
        <w:jc w:val="both"/>
        <w:rPr>
          <w:bCs/>
        </w:rPr>
      </w:pPr>
      <w:r w:rsidRPr="00AA4A10">
        <w:rPr>
          <w:bCs/>
        </w:rPr>
        <w:lastRenderedPageBreak/>
        <w:t xml:space="preserve">Первая группа начинает занятие </w:t>
      </w:r>
      <w:r w:rsidRPr="00AA4A10">
        <w:rPr>
          <w:b/>
          <w:bCs/>
        </w:rPr>
        <w:t>с 10 октября</w:t>
      </w:r>
      <w:r w:rsidRPr="00AA4A10">
        <w:rPr>
          <w:bCs/>
        </w:rPr>
        <w:t xml:space="preserve"> 2015 г.</w:t>
      </w:r>
      <w:r w:rsidR="00B06C1D">
        <w:rPr>
          <w:bCs/>
        </w:rPr>
        <w:t xml:space="preserve"> </w:t>
      </w:r>
    </w:p>
    <w:p w:rsidR="00E3079F" w:rsidRDefault="00B06C1D" w:rsidP="00A93E1A">
      <w:pPr>
        <w:pStyle w:val="a3"/>
        <w:shd w:val="clear" w:color="auto" w:fill="FFFFFF"/>
        <w:spacing w:after="225" w:line="360" w:lineRule="atLeast"/>
        <w:jc w:val="both"/>
        <w:rPr>
          <w:bCs/>
        </w:rPr>
      </w:pPr>
      <w:r>
        <w:rPr>
          <w:bCs/>
        </w:rPr>
        <w:t>Занятия бесплатные!</w:t>
      </w:r>
    </w:p>
    <w:p w:rsidR="00B06C1D" w:rsidRPr="00AA4A10" w:rsidRDefault="00B06C1D" w:rsidP="00A93E1A">
      <w:pPr>
        <w:pStyle w:val="a3"/>
        <w:shd w:val="clear" w:color="auto" w:fill="FFFFFF"/>
        <w:spacing w:after="225" w:line="360" w:lineRule="atLeast"/>
        <w:jc w:val="both"/>
        <w:rPr>
          <w:bCs/>
        </w:rPr>
      </w:pPr>
    </w:p>
    <w:p w:rsidR="00E3079F" w:rsidRPr="00AA4A10" w:rsidRDefault="00B06C1D" w:rsidP="00A93E1A">
      <w:pPr>
        <w:pStyle w:val="a3"/>
        <w:shd w:val="clear" w:color="auto" w:fill="FFFFFF"/>
        <w:spacing w:after="225" w:line="360" w:lineRule="atLeast"/>
        <w:jc w:val="both"/>
        <w:rPr>
          <w:bCs/>
        </w:rPr>
      </w:pPr>
      <w:r w:rsidRPr="00AA4A10">
        <w:rPr>
          <w:b/>
          <w:bCs/>
        </w:rPr>
        <w:t>ПРОГРАММА ОБУЧЕНИЯ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  <w:r w:rsidRPr="00AA4A10">
        <w:rPr>
          <w:b/>
          <w:bCs/>
        </w:rPr>
        <w:t xml:space="preserve">Требования к знаниям необходимым для обучения в «Школе сиделок» 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rPr>
          <w:bCs/>
        </w:rPr>
        <w:t>Среднее образование</w:t>
      </w:r>
    </w:p>
    <w:p w:rsidR="00661146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  <w:r w:rsidRPr="00AA4A10">
        <w:rPr>
          <w:b/>
          <w:bCs/>
        </w:rPr>
        <w:t xml:space="preserve">Квалификация (профессия) присвоенная после обучения в школе </w:t>
      </w:r>
      <w:r w:rsidR="00661146" w:rsidRPr="00AA4A10">
        <w:rPr>
          <w:b/>
          <w:bCs/>
        </w:rPr>
        <w:t>–</w:t>
      </w:r>
      <w:r w:rsidRPr="00AA4A10">
        <w:rPr>
          <w:b/>
          <w:bCs/>
        </w:rPr>
        <w:t xml:space="preserve"> 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  <w:bCs/>
        </w:rPr>
        <w:t>«Сиделка»</w:t>
      </w:r>
    </w:p>
    <w:p w:rsidR="00A93E1A" w:rsidRPr="00B06C1D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  <w:bCs/>
        </w:rPr>
      </w:pPr>
      <w:bookmarkStart w:id="0" w:name="_GoBack"/>
      <w:bookmarkEnd w:id="0"/>
      <w:r w:rsidRPr="00B06C1D">
        <w:rPr>
          <w:b/>
          <w:bCs/>
        </w:rPr>
        <w:t>Содержание курса: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1.​ Должностные обязанности. Введение в профессию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2.​ Этика и культура поведения в семье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2.1.​ Шесть основных заповедей этикета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2.2​ Этика и конфиденциальность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2.3.​ Имидж домашнего работника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3.​ Психология делового общения в семье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3.1.​ Культура поведения и взаимодействия в семье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3.2.​ Правила поведения в конфликтных ситуациях. Стрессы и управление эмоциональным состоянием. Тестирование на стрессоустойчивость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3.3.​ Адаптация на новом месте работы. Вопросы, требования, просьбы двух сторон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3.4.​ Если в семье дети.</w:t>
      </w:r>
    </w:p>
    <w:p w:rsidR="004732E0" w:rsidRPr="00AA4A10" w:rsidRDefault="004732E0" w:rsidP="00A93E1A">
      <w:pPr>
        <w:pStyle w:val="a3"/>
        <w:shd w:val="clear" w:color="auto" w:fill="FFFFFF"/>
        <w:spacing w:after="225" w:line="360" w:lineRule="atLeast"/>
        <w:jc w:val="both"/>
      </w:pPr>
    </w:p>
    <w:p w:rsidR="00E3079F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</w:pPr>
    </w:p>
    <w:p w:rsidR="00E3079F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</w:pP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lastRenderedPageBreak/>
        <w:t>4.​ </w:t>
      </w:r>
      <w:r w:rsidRPr="00AA4A10">
        <w:rPr>
          <w:b/>
        </w:rPr>
        <w:t>Юридический аспект трудоустройства</w:t>
      </w:r>
      <w:r w:rsidR="004732E0" w:rsidRPr="00AA4A10">
        <w:rPr>
          <w:b/>
        </w:rPr>
        <w:t xml:space="preserve"> и ведения бизнеса по профессии «Сиделка»</w:t>
      </w:r>
    </w:p>
    <w:p w:rsidR="00E3079F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 xml:space="preserve">4.1.​ Правила </w:t>
      </w:r>
      <w:r w:rsidR="00E3079F" w:rsidRPr="00AA4A10">
        <w:t>регистрации предприятия по оказанию услуг сиделок</w:t>
      </w:r>
      <w:r w:rsidR="006204B5" w:rsidRPr="00AA4A10">
        <w:t>. Требования федерального законодательства</w:t>
      </w:r>
    </w:p>
    <w:p w:rsidR="00A93E1A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2. О</w:t>
      </w:r>
      <w:r w:rsidR="00A93E1A" w:rsidRPr="00AA4A10">
        <w:t>формлени</w:t>
      </w:r>
      <w:r w:rsidRPr="00AA4A10">
        <w:t>е</w:t>
      </w:r>
      <w:r w:rsidR="00A93E1A" w:rsidRPr="00AA4A10">
        <w:t xml:space="preserve"> договор</w:t>
      </w:r>
      <w:r w:rsidRPr="00AA4A10">
        <w:t>ов</w:t>
      </w:r>
      <w:r w:rsidR="00A93E1A" w:rsidRPr="00AA4A10">
        <w:t>. Основные виды оформления трудовых отношений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</w:t>
      </w:r>
      <w:r w:rsidR="00E3079F" w:rsidRPr="00AA4A10">
        <w:t>3</w:t>
      </w:r>
      <w:r w:rsidRPr="00AA4A10">
        <w:t>.​ </w:t>
      </w:r>
      <w:r w:rsidR="00E3079F" w:rsidRPr="00AA4A10">
        <w:t>П</w:t>
      </w:r>
      <w:r w:rsidRPr="00AA4A10">
        <w:t>рава и обязанности</w:t>
      </w:r>
      <w:r w:rsidR="00E3079F" w:rsidRPr="00AA4A10">
        <w:t xml:space="preserve"> сиделки</w:t>
      </w:r>
    </w:p>
    <w:p w:rsidR="006204B5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4. Санитарные нормы</w:t>
      </w:r>
      <w:r w:rsidR="006204B5" w:rsidRPr="00AA4A10">
        <w:t xml:space="preserve"> и требования</w:t>
      </w:r>
    </w:p>
    <w:p w:rsidR="00E3079F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5 Ответственность за нарушение санитарно-эпидемиологических  требований</w:t>
      </w:r>
    </w:p>
    <w:p w:rsidR="00E3079F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</w:t>
      </w:r>
      <w:r w:rsidR="006204B5" w:rsidRPr="00AA4A10">
        <w:t>6</w:t>
      </w:r>
      <w:r w:rsidRPr="00AA4A10">
        <w:t>. Если к Вам пришли с проверкой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7. Иные требования к индивидуальной предпринимательской деятельности в сфере оказания услуг сиделок (присмотр за пожилыми и нездоровыми гражданами)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4.8  Перечень нормативных актов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</w:p>
    <w:p w:rsidR="00A93E1A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</w:rPr>
        <w:t>5.​ Технология трудоустройства сиделок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1.​ Составление резюме. Подготовка личной папки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2.​ Правила поведения на собеседовании и пробных днях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3.​ Вопросы, которые могут задать Вам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4.​ Какие вопросы Вам необходимо задать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5.​ Должностные обязанност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6. Правила поведения на собеседовании с работодателем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5.7.​ Пожелания к внешнему виду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</w:rPr>
        <w:t>6.​ Санитарный уход за больным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1.​ устройство постели больного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2.​ смена постельного и нательного белья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lastRenderedPageBreak/>
        <w:t>6.3.​ профилактика пролежней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4.​ мытье больного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5.​ подмывание больного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6.​ пользование подкладным судном, памперса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7.​ уход за кожей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8.​ уход за полостью рта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9.​ уход за глаза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10.​ уход за уша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11.​ уход за полостью носа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12.​ уход за волоса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6.13.​ уход за ногтями</w:t>
      </w:r>
    </w:p>
    <w:p w:rsidR="00E3079F" w:rsidRPr="00AA4A10" w:rsidRDefault="00E3079F" w:rsidP="00A93E1A">
      <w:pPr>
        <w:pStyle w:val="a3"/>
        <w:shd w:val="clear" w:color="auto" w:fill="FFFFFF"/>
        <w:spacing w:after="225" w:line="360" w:lineRule="atLeast"/>
        <w:jc w:val="both"/>
      </w:pP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</w:rPr>
        <w:t>7.​ Особенности ухода за больными с различными заболевания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 xml:space="preserve">7.1.​ особенности ухода за больными с </w:t>
      </w:r>
      <w:proofErr w:type="gramStart"/>
      <w:r w:rsidRPr="00AA4A10">
        <w:t>сердечно-сосудистыми</w:t>
      </w:r>
      <w:proofErr w:type="gramEnd"/>
      <w:r w:rsidRPr="00AA4A10">
        <w:t xml:space="preserve"> заболевания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7.2.​ особенности ухода за больными с заболеваниями органов дыхания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7.3.​ особенности ухода за больными с заболеваниями органов пищеварения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7.4.​ особенности ухода за больными с заболеваниями мочевыделительной системы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7.5.​ особенности ухода за больными ортопедотравматологического профиля в пожилом возрасте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7.6.​ особенности ухода за больными с переломом шейки бедра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7.7.​ особенности ухода за больными, страдающими сахарным диабетом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</w:rPr>
        <w:t>8. Основные проблемы, возникающие при уходе за лежачими больными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lastRenderedPageBreak/>
        <w:t>8.1.​ Послеоперационный уход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8.2.​ Оказание экстренной медицинской помощи.</w:t>
      </w:r>
    </w:p>
    <w:p w:rsidR="00A93E1A" w:rsidRPr="00AA4A10" w:rsidRDefault="00A93E1A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8.3.​ Основы безопасности жизнедеятельности.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</w:rPr>
        <w:t>9. Организация бизнеса по оказанию пожилым и нездоровым гражданам услуг сиделок.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9.1. Составление бизнес-плана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9.2. Финансовая грамотность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9.</w:t>
      </w:r>
      <w:r w:rsidR="00C8058D" w:rsidRPr="00AA4A10">
        <w:t>3</w:t>
      </w:r>
      <w:r w:rsidRPr="00AA4A10">
        <w:t xml:space="preserve">. </w:t>
      </w:r>
      <w:r w:rsidRPr="00AA4A10">
        <w:rPr>
          <w:lang w:val="en-US"/>
        </w:rPr>
        <w:t>PR</w:t>
      </w:r>
      <w:r w:rsidRPr="00AA4A10">
        <w:t>-кампания услуг сиделок</w:t>
      </w:r>
    </w:p>
    <w:p w:rsidR="006204B5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</w:pPr>
      <w:r w:rsidRPr="00AA4A10">
        <w:t>9.</w:t>
      </w:r>
      <w:r w:rsidR="00C8058D" w:rsidRPr="00AA4A10">
        <w:t>4</w:t>
      </w:r>
      <w:r w:rsidRPr="00AA4A10">
        <w:t>. Отчетность</w:t>
      </w:r>
    </w:p>
    <w:p w:rsidR="00A93E1A" w:rsidRPr="00AA4A10" w:rsidRDefault="006204B5" w:rsidP="00A93E1A">
      <w:pPr>
        <w:pStyle w:val="a3"/>
        <w:shd w:val="clear" w:color="auto" w:fill="FFFFFF"/>
        <w:spacing w:after="225" w:line="360" w:lineRule="atLeast"/>
        <w:jc w:val="both"/>
        <w:rPr>
          <w:b/>
        </w:rPr>
      </w:pPr>
      <w:r w:rsidRPr="00AA4A10">
        <w:rPr>
          <w:b/>
        </w:rPr>
        <w:t>10</w:t>
      </w:r>
      <w:r w:rsidR="00A93E1A" w:rsidRPr="00AA4A10">
        <w:rPr>
          <w:b/>
        </w:rPr>
        <w:t>.​ Зачет (собеседование или тест).</w:t>
      </w:r>
    </w:p>
    <w:p w:rsidR="006204B5" w:rsidRPr="00AA4A10" w:rsidRDefault="00881051" w:rsidP="00881051">
      <w:pPr>
        <w:pStyle w:val="a3"/>
        <w:shd w:val="clear" w:color="auto" w:fill="FFFFFF"/>
        <w:spacing w:after="225" w:afterAutospacing="0" w:line="360" w:lineRule="atLeast"/>
      </w:pPr>
      <w:r w:rsidRPr="00AA4A10">
        <w:t>Выпускникам п</w:t>
      </w:r>
      <w:r w:rsidR="006204B5" w:rsidRPr="00AA4A10">
        <w:t>о окончании</w:t>
      </w:r>
      <w:r w:rsidR="00C8058D" w:rsidRPr="00AA4A10">
        <w:t xml:space="preserve"> курса </w:t>
      </w:r>
      <w:r w:rsidR="006204B5" w:rsidRPr="00AA4A10">
        <w:t>выдаются дипломы с присвоением квалификации Сиделка</w:t>
      </w:r>
      <w:r w:rsidRPr="00AA4A10">
        <w:t xml:space="preserve">. </w:t>
      </w:r>
    </w:p>
    <w:p w:rsidR="00881051" w:rsidRPr="00AA4A10" w:rsidRDefault="00881051" w:rsidP="00881051">
      <w:pPr>
        <w:pStyle w:val="a3"/>
        <w:shd w:val="clear" w:color="auto" w:fill="FFFFFF"/>
        <w:spacing w:after="225" w:afterAutospacing="0" w:line="360" w:lineRule="atLeast"/>
      </w:pPr>
      <w:r w:rsidRPr="00AA4A10">
        <w:t xml:space="preserve">Контакты </w:t>
      </w:r>
      <w:r w:rsidR="00A93E1A" w:rsidRPr="00AA4A10">
        <w:t>обученных (с их согласия</w:t>
      </w:r>
      <w:proofErr w:type="gramStart"/>
      <w:r w:rsidR="00A93E1A" w:rsidRPr="00AA4A10">
        <w:t xml:space="preserve"> )</w:t>
      </w:r>
      <w:proofErr w:type="gramEnd"/>
      <w:r w:rsidRPr="00AA4A10">
        <w:t xml:space="preserve"> </w:t>
      </w:r>
      <w:r w:rsidR="00A93E1A" w:rsidRPr="00AA4A10">
        <w:t xml:space="preserve">будут </w:t>
      </w:r>
      <w:r w:rsidRPr="00AA4A10">
        <w:t>зан</w:t>
      </w:r>
      <w:r w:rsidR="00A93E1A" w:rsidRPr="00AA4A10">
        <w:t>есены</w:t>
      </w:r>
      <w:r w:rsidRPr="00AA4A10">
        <w:t xml:space="preserve"> в базу данных учреждения, их </w:t>
      </w:r>
      <w:r w:rsidR="00A93E1A" w:rsidRPr="00AA4A10">
        <w:t xml:space="preserve">всегда </w:t>
      </w:r>
      <w:r w:rsidRPr="00AA4A10">
        <w:t>можно</w:t>
      </w:r>
      <w:r w:rsidR="00A93E1A" w:rsidRPr="00AA4A10">
        <w:t xml:space="preserve"> будет</w:t>
      </w:r>
      <w:r w:rsidRPr="00AA4A10">
        <w:t xml:space="preserve"> получить у сотрудников центра. При этом условия обслуживания граждане обговаривают </w:t>
      </w:r>
      <w:r w:rsidR="006204B5" w:rsidRPr="00AA4A10">
        <w:t xml:space="preserve"> с обученными сиделками </w:t>
      </w:r>
      <w:r w:rsidRPr="00AA4A10">
        <w:t>самостоятельно.</w:t>
      </w:r>
    </w:p>
    <w:p w:rsidR="00C8058D" w:rsidRPr="00AA4A10" w:rsidRDefault="00C8058D" w:rsidP="00881051">
      <w:pPr>
        <w:pStyle w:val="a3"/>
        <w:shd w:val="clear" w:color="auto" w:fill="FFFFFF"/>
        <w:spacing w:after="225" w:afterAutospacing="0" w:line="360" w:lineRule="atLeast"/>
      </w:pPr>
    </w:p>
    <w:p w:rsidR="00C8058D" w:rsidRPr="00AA4A10" w:rsidRDefault="00C8058D" w:rsidP="00881051">
      <w:pPr>
        <w:pStyle w:val="a3"/>
        <w:shd w:val="clear" w:color="auto" w:fill="FFFFFF"/>
        <w:spacing w:after="225" w:afterAutospacing="0" w:line="360" w:lineRule="atLeast"/>
        <w:rPr>
          <w:b/>
        </w:rPr>
      </w:pPr>
      <w:r w:rsidRPr="00AA4A10">
        <w:rPr>
          <w:b/>
        </w:rPr>
        <w:t>Справки по телефону: 8 (4212) 45-89-66, 8</w:t>
      </w:r>
      <w:r w:rsidRPr="00AA4A10">
        <w:rPr>
          <w:b/>
          <w:lang w:val="en-US"/>
        </w:rPr>
        <w:t>-</w:t>
      </w:r>
      <w:r w:rsidRPr="00AA4A10">
        <w:rPr>
          <w:b/>
        </w:rPr>
        <w:t>914</w:t>
      </w:r>
      <w:r w:rsidRPr="00AA4A10">
        <w:rPr>
          <w:b/>
          <w:lang w:val="en-US"/>
        </w:rPr>
        <w:t>-</w:t>
      </w:r>
      <w:r w:rsidRPr="00AA4A10">
        <w:rPr>
          <w:b/>
        </w:rPr>
        <w:t>183</w:t>
      </w:r>
      <w:r w:rsidRPr="00AA4A10">
        <w:rPr>
          <w:b/>
          <w:lang w:val="en-US"/>
        </w:rPr>
        <w:t>-</w:t>
      </w:r>
      <w:r w:rsidRPr="00AA4A10">
        <w:rPr>
          <w:b/>
        </w:rPr>
        <w:t>75</w:t>
      </w:r>
      <w:r w:rsidRPr="00AA4A10">
        <w:rPr>
          <w:b/>
          <w:lang w:val="en-US"/>
        </w:rPr>
        <w:t>-</w:t>
      </w:r>
      <w:r w:rsidRPr="00AA4A10">
        <w:rPr>
          <w:b/>
        </w:rPr>
        <w:t>65</w:t>
      </w:r>
    </w:p>
    <w:p w:rsidR="00C8058D" w:rsidRPr="00AA4A10" w:rsidRDefault="00C8058D" w:rsidP="00881051">
      <w:pPr>
        <w:pStyle w:val="a3"/>
        <w:shd w:val="clear" w:color="auto" w:fill="FFFFFF"/>
        <w:spacing w:after="225" w:afterAutospacing="0" w:line="360" w:lineRule="atLeast"/>
        <w:rPr>
          <w:b/>
        </w:rPr>
      </w:pPr>
      <w:r w:rsidRPr="00AA4A10">
        <w:rPr>
          <w:b/>
        </w:rPr>
        <w:t xml:space="preserve">Адрес: </w:t>
      </w:r>
      <w:proofErr w:type="spellStart"/>
      <w:r w:rsidRPr="00AA4A10">
        <w:rPr>
          <w:b/>
        </w:rPr>
        <w:t>г</w:t>
      </w:r>
      <w:proofErr w:type="gramStart"/>
      <w:r w:rsidRPr="00AA4A10">
        <w:rPr>
          <w:b/>
        </w:rPr>
        <w:t>.Х</w:t>
      </w:r>
      <w:proofErr w:type="gramEnd"/>
      <w:r w:rsidRPr="00AA4A10">
        <w:rPr>
          <w:b/>
        </w:rPr>
        <w:t>абаровск</w:t>
      </w:r>
      <w:proofErr w:type="spellEnd"/>
      <w:r w:rsidRPr="00AA4A10">
        <w:rPr>
          <w:b/>
        </w:rPr>
        <w:t>, ул.Дзержинского,65, оф.502</w:t>
      </w:r>
    </w:p>
    <w:p w:rsidR="00C8058D" w:rsidRPr="00C8058D" w:rsidRDefault="00C8058D" w:rsidP="00881051">
      <w:pPr>
        <w:pStyle w:val="a3"/>
        <w:shd w:val="clear" w:color="auto" w:fill="FFFFFF"/>
        <w:spacing w:after="225" w:afterAutospacing="0" w:line="360" w:lineRule="atLeast"/>
        <w:rPr>
          <w:b/>
          <w:color w:val="1404E6"/>
          <w:u w:val="single"/>
        </w:rPr>
      </w:pPr>
      <w:r w:rsidRPr="00AA4A10">
        <w:rPr>
          <w:b/>
        </w:rPr>
        <w:t xml:space="preserve">Сайты:  </w:t>
      </w:r>
      <w:hyperlink r:id="rId8" w:history="1">
        <w:r w:rsidRPr="00C1287B">
          <w:rPr>
            <w:rStyle w:val="a7"/>
            <w:b/>
            <w:lang w:val="en-US"/>
          </w:rPr>
          <w:t>www</w:t>
        </w:r>
        <w:r w:rsidRPr="00C8058D">
          <w:rPr>
            <w:rStyle w:val="a7"/>
            <w:b/>
          </w:rPr>
          <w:t>.</w:t>
        </w:r>
        <w:proofErr w:type="spellStart"/>
        <w:r w:rsidRPr="00C1287B">
          <w:rPr>
            <w:rStyle w:val="a7"/>
            <w:b/>
            <w:lang w:val="en-US"/>
          </w:rPr>
          <w:t>dvncms</w:t>
        </w:r>
        <w:proofErr w:type="spellEnd"/>
        <w:r w:rsidRPr="00C8058D">
          <w:rPr>
            <w:rStyle w:val="a7"/>
            <w:b/>
          </w:rPr>
          <w:t>.</w:t>
        </w:r>
        <w:proofErr w:type="spellStart"/>
        <w:r w:rsidRPr="00C1287B">
          <w:rPr>
            <w:rStyle w:val="a7"/>
            <w:b/>
            <w:lang w:val="en-US"/>
          </w:rPr>
          <w:t>ru</w:t>
        </w:r>
        <w:proofErr w:type="spellEnd"/>
      </w:hyperlink>
      <w:r w:rsidRPr="00C8058D">
        <w:rPr>
          <w:b/>
          <w:color w:val="333333"/>
          <w:u w:val="single"/>
        </w:rPr>
        <w:t xml:space="preserve">;       </w:t>
      </w:r>
      <w:proofErr w:type="spellStart"/>
      <w:r w:rsidRPr="00C8058D">
        <w:rPr>
          <w:b/>
          <w:color w:val="1404E6"/>
          <w:u w:val="single"/>
          <w:lang w:val="en-US"/>
        </w:rPr>
        <w:t>dvipro</w:t>
      </w:r>
      <w:proofErr w:type="spellEnd"/>
      <w:r w:rsidRPr="00C8058D">
        <w:rPr>
          <w:b/>
          <w:color w:val="1404E6"/>
          <w:u w:val="single"/>
        </w:rPr>
        <w:t>.</w:t>
      </w:r>
      <w:proofErr w:type="spellStart"/>
      <w:r w:rsidRPr="00C8058D">
        <w:rPr>
          <w:b/>
          <w:color w:val="1404E6"/>
          <w:u w:val="single"/>
          <w:lang w:val="en-US"/>
        </w:rPr>
        <w:t>ru</w:t>
      </w:r>
      <w:proofErr w:type="spellEnd"/>
    </w:p>
    <w:p w:rsidR="00C8058D" w:rsidRPr="00C8058D" w:rsidRDefault="00C8058D" w:rsidP="00881051">
      <w:pPr>
        <w:pStyle w:val="a3"/>
        <w:shd w:val="clear" w:color="auto" w:fill="FFFFFF"/>
        <w:spacing w:after="225" w:afterAutospacing="0" w:line="360" w:lineRule="atLeast"/>
        <w:rPr>
          <w:b/>
          <w:color w:val="333333"/>
        </w:rPr>
      </w:pPr>
    </w:p>
    <w:sectPr w:rsidR="00C8058D" w:rsidRPr="00C8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51"/>
    <w:rsid w:val="000B4F43"/>
    <w:rsid w:val="002722D9"/>
    <w:rsid w:val="004732E0"/>
    <w:rsid w:val="005E0726"/>
    <w:rsid w:val="005F163E"/>
    <w:rsid w:val="006204B5"/>
    <w:rsid w:val="00657D00"/>
    <w:rsid w:val="00661146"/>
    <w:rsid w:val="0087464F"/>
    <w:rsid w:val="00881051"/>
    <w:rsid w:val="009533F9"/>
    <w:rsid w:val="00A93E1A"/>
    <w:rsid w:val="00AA4A10"/>
    <w:rsid w:val="00B06C1D"/>
    <w:rsid w:val="00C8058D"/>
    <w:rsid w:val="00CA7197"/>
    <w:rsid w:val="00E3079F"/>
    <w:rsid w:val="00E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0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1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0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0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1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0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ncms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D5E9-D694-4E07-A52C-BFE96F63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hka</dc:creator>
  <cp:lastModifiedBy>Иванова</cp:lastModifiedBy>
  <cp:revision>2</cp:revision>
  <dcterms:created xsi:type="dcterms:W3CDTF">2015-09-14T07:36:00Z</dcterms:created>
  <dcterms:modified xsi:type="dcterms:W3CDTF">2015-09-14T07:36:00Z</dcterms:modified>
</cp:coreProperties>
</file>